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4134FA">
              <w:rPr>
                <w:rFonts w:ascii="Times New Roman" w:hAnsi="Times New Roman" w:cs="Times New Roman"/>
                <w:color w:val="000000"/>
              </w:rPr>
              <w:t>048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4FA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34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4134FA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134FA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B3B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DC5D90-4923-424B-9AA3-65385B02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7BD7-3CF8-4FFA-A1B9-409D07CD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